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06" w:rsidRPr="008629A3" w:rsidRDefault="008629A3" w:rsidP="008629A3">
      <w:pPr>
        <w:jc w:val="center"/>
        <w:rPr>
          <w:sz w:val="48"/>
          <w:szCs w:val="48"/>
        </w:rPr>
      </w:pPr>
      <w:r w:rsidRPr="008629A3">
        <w:rPr>
          <w:sz w:val="48"/>
          <w:szCs w:val="48"/>
        </w:rPr>
        <w:t>Newsletter Request Form</w:t>
      </w:r>
    </w:p>
    <w:p w:rsidR="00EF3906" w:rsidRDefault="002B788C"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22250</wp:posOffset>
                </wp:positionV>
                <wp:extent cx="4981575" cy="238125"/>
                <wp:effectExtent l="9525" t="9525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5" w:rsidRDefault="004827FC">
                            <w:r>
                              <w:t>Michelle Ha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5pt;margin-top:17.5pt;width:39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">
                <v:textbox>
                  <w:txbxContent>
                    <w:p w:rsidR="00474155" w:rsidRDefault="004827FC">
                      <w:r>
                        <w:t>Michelle Handy</w:t>
                      </w:r>
                    </w:p>
                  </w:txbxContent>
                </v:textbox>
              </v:shape>
            </w:pict>
          </mc:Fallback>
        </mc:AlternateContent>
      </w:r>
      <w:r w:rsidR="008629A3" w:rsidRPr="008629A3">
        <w:rPr>
          <w:b/>
        </w:rPr>
        <w:t>Requesting Division:</w:t>
      </w:r>
      <w:r w:rsidR="008629A3">
        <w:t xml:space="preserve">  Literacy</w:t>
      </w:r>
    </w:p>
    <w:p w:rsidR="004C40D7" w:rsidRPr="00A12CD2" w:rsidRDefault="002B788C">
      <w:pPr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15265</wp:posOffset>
                </wp:positionV>
                <wp:extent cx="4981575" cy="238125"/>
                <wp:effectExtent l="9525" t="11430" r="9525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5" w:rsidRPr="00B96475" w:rsidRDefault="004827FC" w:rsidP="00B96475">
                            <w:r>
                              <w:t>Jill B. S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5pt;margin-top:16.95pt;width:392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">
                <v:textbox>
                  <w:txbxContent>
                    <w:p w:rsidR="00474155" w:rsidRPr="00B96475" w:rsidRDefault="004827FC" w:rsidP="00B96475">
                      <w:r>
                        <w:t>Jill B. Slack</w:t>
                      </w:r>
                    </w:p>
                  </w:txbxContent>
                </v:textbox>
              </v:shape>
            </w:pict>
          </mc:Fallback>
        </mc:AlternateContent>
      </w:r>
      <w:r w:rsidR="0034159A" w:rsidRPr="0034159A">
        <w:rPr>
          <w:b/>
          <w:color w:val="C00000"/>
        </w:rPr>
        <w:t>*</w:t>
      </w:r>
      <w:r w:rsidR="008629A3" w:rsidRPr="00A12CD2">
        <w:rPr>
          <w:b/>
          <w:sz w:val="18"/>
          <w:szCs w:val="18"/>
        </w:rPr>
        <w:t>Originator:</w:t>
      </w:r>
      <w:r w:rsidR="00B96475" w:rsidRPr="00A12CD2">
        <w:rPr>
          <w:sz w:val="18"/>
          <w:szCs w:val="18"/>
        </w:rPr>
        <w:t xml:space="preserve"> </w:t>
      </w:r>
    </w:p>
    <w:p w:rsidR="004C40D7" w:rsidRPr="00A12CD2" w:rsidRDefault="002B788C">
      <w:pPr>
        <w:rPr>
          <w:b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7165</wp:posOffset>
                </wp:positionV>
                <wp:extent cx="4981575" cy="266700"/>
                <wp:effectExtent l="9525" t="10795" r="9525" b="825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5" w:rsidRDefault="004827FC">
                            <w:r>
                              <w:t>342-6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5pt;margin-top:13.95pt;width:392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5oLAIAAFc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">
                <v:textbox>
                  <w:txbxContent>
                    <w:p w:rsidR="00474155" w:rsidRDefault="004827FC">
                      <w:r>
                        <w:t>342-6025</w:t>
                      </w:r>
                    </w:p>
                  </w:txbxContent>
                </v:textbox>
              </v:shape>
            </w:pict>
          </mc:Fallback>
        </mc:AlternateContent>
      </w:r>
      <w:r w:rsidR="0034159A" w:rsidRPr="00A12CD2">
        <w:rPr>
          <w:b/>
          <w:color w:val="C00000"/>
          <w:sz w:val="18"/>
          <w:szCs w:val="18"/>
        </w:rPr>
        <w:t>*</w:t>
      </w:r>
      <w:r w:rsidR="004C40D7" w:rsidRPr="00A12CD2">
        <w:rPr>
          <w:b/>
          <w:sz w:val="18"/>
          <w:szCs w:val="18"/>
        </w:rPr>
        <w:t>Contact Name:</w:t>
      </w:r>
    </w:p>
    <w:p w:rsidR="004C40D7" w:rsidRPr="00A12CD2" w:rsidRDefault="002B788C">
      <w:pPr>
        <w:rPr>
          <w:b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96850</wp:posOffset>
                </wp:positionV>
                <wp:extent cx="4981575" cy="349250"/>
                <wp:effectExtent l="0" t="0" r="28575" b="1270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954" w:rsidRPr="000E7954" w:rsidRDefault="000E7954" w:rsidP="000E7954">
                            <w:r w:rsidRPr="000E7954">
                              <w:t>342-6025</w:t>
                            </w:r>
                          </w:p>
                          <w:p w:rsidR="00474155" w:rsidRDefault="004741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75pt;margin-top:15.5pt;width:392.2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">
                <v:textbox>
                  <w:txbxContent>
                    <w:p w:rsidR="000E7954" w:rsidRPr="000E7954" w:rsidRDefault="000E7954" w:rsidP="000E7954">
                      <w:r w:rsidRPr="000E7954">
                        <w:t>342-6025</w:t>
                      </w:r>
                    </w:p>
                    <w:p w:rsidR="00474155" w:rsidRDefault="00474155"/>
                  </w:txbxContent>
                </v:textbox>
              </v:shape>
            </w:pict>
          </mc:Fallback>
        </mc:AlternateContent>
      </w:r>
      <w:r w:rsidR="0034159A" w:rsidRPr="00A12CD2">
        <w:rPr>
          <w:b/>
          <w:color w:val="C00000"/>
          <w:sz w:val="18"/>
          <w:szCs w:val="18"/>
        </w:rPr>
        <w:t>*</w:t>
      </w:r>
      <w:r w:rsidR="004C40D7" w:rsidRPr="00A12CD2">
        <w:rPr>
          <w:b/>
          <w:sz w:val="18"/>
          <w:szCs w:val="18"/>
        </w:rPr>
        <w:t>Contact Phone:</w:t>
      </w:r>
    </w:p>
    <w:p w:rsidR="008629A3" w:rsidRPr="004C40D7" w:rsidRDefault="0034159A">
      <w:pPr>
        <w:rPr>
          <w:b/>
        </w:rPr>
      </w:pPr>
      <w:r w:rsidRPr="00A12CD2">
        <w:rPr>
          <w:b/>
          <w:color w:val="C00000"/>
          <w:sz w:val="18"/>
          <w:szCs w:val="18"/>
        </w:rPr>
        <w:t>*</w:t>
      </w:r>
      <w:r w:rsidR="004C40D7" w:rsidRPr="00A12CD2">
        <w:rPr>
          <w:b/>
          <w:sz w:val="18"/>
          <w:szCs w:val="18"/>
        </w:rPr>
        <w:t>Contact Email</w:t>
      </w:r>
      <w:r w:rsidR="004C40D7" w:rsidRPr="004C40D7">
        <w:rPr>
          <w:b/>
        </w:rPr>
        <w:t>:</w:t>
      </w:r>
      <w:r w:rsidR="00B96475" w:rsidRPr="004C40D7">
        <w:rPr>
          <w:b/>
        </w:rPr>
        <w:t xml:space="preserve"> </w:t>
      </w:r>
    </w:p>
    <w:p w:rsidR="008629A3" w:rsidRDefault="00431930">
      <w:r>
        <w:pict>
          <v:rect id="_x0000_i1025" style="width:0;height:1.5pt" o:hralign="center" o:hrstd="t" o:hr="t" fillcolor="#aca899" stroked="f"/>
        </w:pict>
      </w:r>
    </w:p>
    <w:p w:rsidR="008629A3" w:rsidRPr="00A12CD2" w:rsidRDefault="008629A3">
      <w:pPr>
        <w:rPr>
          <w:b/>
          <w:sz w:val="18"/>
          <w:szCs w:val="18"/>
        </w:rPr>
      </w:pPr>
      <w:r w:rsidRPr="00A12CD2">
        <w:rPr>
          <w:b/>
          <w:sz w:val="18"/>
          <w:szCs w:val="18"/>
        </w:rPr>
        <w:t>Newsletter Information</w:t>
      </w:r>
    </w:p>
    <w:p w:rsidR="008629A3" w:rsidRPr="00A12CD2" w:rsidRDefault="008629A3">
      <w:pPr>
        <w:rPr>
          <w:b/>
          <w:sz w:val="18"/>
          <w:szCs w:val="18"/>
        </w:rPr>
      </w:pPr>
      <w:r w:rsidRPr="00A12CD2">
        <w:rPr>
          <w:b/>
          <w:sz w:val="18"/>
          <w:szCs w:val="18"/>
        </w:rPr>
        <w:t>Category:</w:t>
      </w:r>
      <w:r w:rsidRPr="00A12CD2">
        <w:rPr>
          <w:sz w:val="18"/>
          <w:szCs w:val="18"/>
        </w:rPr>
        <w:t xml:space="preserve">    Literacy</w:t>
      </w:r>
      <w:r w:rsidR="004C40D7" w:rsidRPr="00A12CD2">
        <w:rPr>
          <w:sz w:val="18"/>
          <w:szCs w:val="18"/>
        </w:rPr>
        <w:tab/>
      </w:r>
      <w:r w:rsidR="004C40D7" w:rsidRPr="00A12CD2">
        <w:rPr>
          <w:sz w:val="18"/>
          <w:szCs w:val="18"/>
        </w:rPr>
        <w:tab/>
      </w:r>
      <w:r w:rsidR="004C40D7" w:rsidRPr="00A12CD2">
        <w:rPr>
          <w:sz w:val="18"/>
          <w:szCs w:val="18"/>
        </w:rPr>
        <w:tab/>
      </w:r>
      <w:r w:rsidR="004C40D7" w:rsidRPr="00A12CD2">
        <w:rPr>
          <w:sz w:val="18"/>
          <w:szCs w:val="18"/>
        </w:rPr>
        <w:tab/>
      </w:r>
    </w:p>
    <w:p w:rsidR="00EF3906" w:rsidRPr="00A12CD2" w:rsidRDefault="0034159A">
      <w:pPr>
        <w:rPr>
          <w:b/>
          <w:sz w:val="18"/>
          <w:szCs w:val="18"/>
        </w:rPr>
      </w:pPr>
      <w:r w:rsidRPr="00A12CD2">
        <w:rPr>
          <w:b/>
          <w:color w:val="C00000"/>
          <w:sz w:val="18"/>
          <w:szCs w:val="18"/>
        </w:rPr>
        <w:t>*</w:t>
      </w:r>
      <w:r w:rsidR="008629A3" w:rsidRPr="00A12CD2">
        <w:rPr>
          <w:b/>
          <w:sz w:val="18"/>
          <w:szCs w:val="18"/>
        </w:rPr>
        <w:t>Newsletter Type</w:t>
      </w:r>
      <w:r w:rsidR="00EF3906" w:rsidRPr="00A12CD2">
        <w:rPr>
          <w:b/>
          <w:sz w:val="18"/>
          <w:szCs w:val="18"/>
        </w:rPr>
        <w:t xml:space="preserve">:  </w:t>
      </w:r>
      <w:r w:rsidR="00EF3906" w:rsidRPr="00A12CD2">
        <w:rPr>
          <w:b/>
          <w:sz w:val="18"/>
          <w:szCs w:val="18"/>
        </w:rPr>
        <w:tab/>
      </w:r>
    </w:p>
    <w:p w:rsidR="008629A3" w:rsidRPr="00A12CD2" w:rsidRDefault="00DD4CC0">
      <w:pPr>
        <w:rPr>
          <w:sz w:val="18"/>
          <w:szCs w:val="18"/>
        </w:rPr>
      </w:pPr>
      <w:r w:rsidRPr="00A12CD2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F3906" w:rsidRPr="00A12CD2">
        <w:rPr>
          <w:sz w:val="18"/>
          <w:szCs w:val="18"/>
        </w:rPr>
        <w:instrText xml:space="preserve"> FORMCHECKBOX </w:instrText>
      </w:r>
      <w:r w:rsidRPr="00A12CD2">
        <w:rPr>
          <w:sz w:val="18"/>
          <w:szCs w:val="18"/>
        </w:rPr>
      </w:r>
      <w:r w:rsidRPr="00A12CD2">
        <w:rPr>
          <w:sz w:val="18"/>
          <w:szCs w:val="18"/>
        </w:rPr>
        <w:fldChar w:fldCharType="end"/>
      </w:r>
      <w:bookmarkEnd w:id="0"/>
      <w:r w:rsidR="00EF3906" w:rsidRPr="00A12CD2">
        <w:rPr>
          <w:sz w:val="18"/>
          <w:szCs w:val="18"/>
        </w:rPr>
        <w:t xml:space="preserve">   </w:t>
      </w:r>
      <w:r w:rsidR="008629A3" w:rsidRPr="00A12CD2">
        <w:rPr>
          <w:sz w:val="18"/>
          <w:szCs w:val="18"/>
        </w:rPr>
        <w:t>Action Item (Require action within a 1 week)</w:t>
      </w:r>
    </w:p>
    <w:p w:rsidR="008629A3" w:rsidRPr="00A12CD2" w:rsidRDefault="00DD4CC0">
      <w:pPr>
        <w:rPr>
          <w:sz w:val="18"/>
          <w:szCs w:val="18"/>
        </w:rPr>
      </w:pPr>
      <w:r w:rsidRPr="00A12CD2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629A3" w:rsidRPr="00A12CD2">
        <w:rPr>
          <w:sz w:val="18"/>
          <w:szCs w:val="18"/>
        </w:rPr>
        <w:instrText xml:space="preserve"> FORMCHECKBOX </w:instrText>
      </w:r>
      <w:r w:rsidRPr="00A12CD2">
        <w:rPr>
          <w:sz w:val="18"/>
          <w:szCs w:val="18"/>
        </w:rPr>
      </w:r>
      <w:r w:rsidRPr="00A12CD2">
        <w:rPr>
          <w:sz w:val="18"/>
          <w:szCs w:val="18"/>
        </w:rPr>
        <w:fldChar w:fldCharType="end"/>
      </w:r>
      <w:bookmarkEnd w:id="1"/>
      <w:r w:rsidR="008629A3" w:rsidRPr="00A12CD2">
        <w:rPr>
          <w:sz w:val="18"/>
          <w:szCs w:val="18"/>
        </w:rPr>
        <w:t xml:space="preserve">  Date Request</w:t>
      </w:r>
    </w:p>
    <w:bookmarkStart w:id="2" w:name="Check3"/>
    <w:p w:rsidR="008629A3" w:rsidRPr="00A12CD2" w:rsidRDefault="004827FC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2"/>
      <w:r w:rsidR="008629A3" w:rsidRPr="00A12CD2">
        <w:rPr>
          <w:sz w:val="18"/>
          <w:szCs w:val="18"/>
        </w:rPr>
        <w:t xml:space="preserve">  Event/Training</w:t>
      </w:r>
    </w:p>
    <w:p w:rsidR="008629A3" w:rsidRPr="00A12CD2" w:rsidRDefault="00DD4CC0">
      <w:pPr>
        <w:rPr>
          <w:sz w:val="18"/>
          <w:szCs w:val="18"/>
        </w:rPr>
      </w:pPr>
      <w:r w:rsidRPr="00A12CD2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629A3" w:rsidRPr="00A12CD2">
        <w:rPr>
          <w:sz w:val="18"/>
          <w:szCs w:val="18"/>
        </w:rPr>
        <w:instrText xml:space="preserve"> FORMCHECKBOX </w:instrText>
      </w:r>
      <w:r w:rsidRPr="00A12CD2">
        <w:rPr>
          <w:sz w:val="18"/>
          <w:szCs w:val="18"/>
        </w:rPr>
      </w:r>
      <w:r w:rsidRPr="00A12CD2">
        <w:rPr>
          <w:sz w:val="18"/>
          <w:szCs w:val="18"/>
        </w:rPr>
        <w:fldChar w:fldCharType="end"/>
      </w:r>
      <w:bookmarkEnd w:id="3"/>
      <w:r w:rsidR="008629A3" w:rsidRPr="00A12CD2">
        <w:rPr>
          <w:sz w:val="18"/>
          <w:szCs w:val="18"/>
        </w:rPr>
        <w:t xml:space="preserve">   Grant Opportunity</w:t>
      </w:r>
    </w:p>
    <w:p w:rsidR="008629A3" w:rsidRPr="00A12CD2" w:rsidRDefault="00DD4CC0">
      <w:pPr>
        <w:rPr>
          <w:sz w:val="18"/>
          <w:szCs w:val="18"/>
        </w:rPr>
      </w:pPr>
      <w:r w:rsidRPr="00A12CD2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629A3" w:rsidRPr="00A12CD2">
        <w:rPr>
          <w:sz w:val="18"/>
          <w:szCs w:val="18"/>
        </w:rPr>
        <w:instrText xml:space="preserve"> FORMCHECKBOX </w:instrText>
      </w:r>
      <w:r w:rsidRPr="00A12CD2">
        <w:rPr>
          <w:sz w:val="18"/>
          <w:szCs w:val="18"/>
        </w:rPr>
      </w:r>
      <w:r w:rsidRPr="00A12CD2">
        <w:rPr>
          <w:sz w:val="18"/>
          <w:szCs w:val="18"/>
        </w:rPr>
        <w:fldChar w:fldCharType="end"/>
      </w:r>
      <w:bookmarkEnd w:id="4"/>
      <w:r w:rsidR="008629A3" w:rsidRPr="00A12CD2">
        <w:rPr>
          <w:sz w:val="18"/>
          <w:szCs w:val="18"/>
        </w:rPr>
        <w:t xml:space="preserve">    Policy Notification</w:t>
      </w:r>
    </w:p>
    <w:p w:rsidR="00EF3906" w:rsidRPr="00A12CD2" w:rsidRDefault="00DD4CC0">
      <w:pPr>
        <w:rPr>
          <w:sz w:val="18"/>
          <w:szCs w:val="18"/>
        </w:rPr>
      </w:pPr>
      <w:r w:rsidRPr="00A12CD2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8629A3" w:rsidRPr="00A12CD2">
        <w:rPr>
          <w:sz w:val="18"/>
          <w:szCs w:val="18"/>
        </w:rPr>
        <w:instrText xml:space="preserve"> FORMCHECKBOX </w:instrText>
      </w:r>
      <w:r w:rsidRPr="00A12CD2">
        <w:rPr>
          <w:sz w:val="18"/>
          <w:szCs w:val="18"/>
        </w:rPr>
      </w:r>
      <w:r w:rsidRPr="00A12CD2">
        <w:rPr>
          <w:sz w:val="18"/>
          <w:szCs w:val="18"/>
        </w:rPr>
        <w:fldChar w:fldCharType="end"/>
      </w:r>
      <w:bookmarkEnd w:id="5"/>
      <w:r w:rsidR="008629A3" w:rsidRPr="00A12CD2">
        <w:rPr>
          <w:sz w:val="18"/>
          <w:szCs w:val="18"/>
        </w:rPr>
        <w:t xml:space="preserve">    Other</w:t>
      </w:r>
      <w:r w:rsidR="00EF3906" w:rsidRPr="00A12CD2">
        <w:rPr>
          <w:sz w:val="18"/>
          <w:szCs w:val="18"/>
        </w:rPr>
        <w:t xml:space="preserve"> </w:t>
      </w:r>
    </w:p>
    <w:p w:rsidR="008629A3" w:rsidRPr="00A12CD2" w:rsidRDefault="002B788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9700</wp:posOffset>
                </wp:positionV>
                <wp:extent cx="5534025" cy="361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5" w:rsidRPr="004827FC" w:rsidRDefault="00B239BB">
                            <w:r w:rsidRPr="00B239BB">
                              <w:rPr>
                                <w:b/>
                              </w:rPr>
                              <w:t>STEEP Webinar</w:t>
                            </w:r>
                            <w:r>
                              <w:t xml:space="preserve"> for </w:t>
                            </w:r>
                            <w:r w:rsidR="00431930">
                              <w:t>SRCL</w:t>
                            </w:r>
                            <w:r>
                              <w:t xml:space="preserve"> </w:t>
                            </w:r>
                            <w:r w:rsidR="00431930">
                              <w:t>Distri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8pt;margin-top:11pt;width:435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">
                <v:textbox>
                  <w:txbxContent>
                    <w:p w:rsidR="00474155" w:rsidRPr="004827FC" w:rsidRDefault="00B239BB">
                      <w:r w:rsidRPr="00B239BB">
                        <w:rPr>
                          <w:b/>
                        </w:rPr>
                        <w:t>STEEP Webinar</w:t>
                      </w:r>
                      <w:r>
                        <w:t xml:space="preserve"> for </w:t>
                      </w:r>
                      <w:r w:rsidR="00431930">
                        <w:t>SRCL</w:t>
                      </w:r>
                      <w:r>
                        <w:t xml:space="preserve"> </w:t>
                      </w:r>
                      <w:r w:rsidR="00431930">
                        <w:t>Districts</w:t>
                      </w:r>
                    </w:p>
                  </w:txbxContent>
                </v:textbox>
              </v:shape>
            </w:pict>
          </mc:Fallback>
        </mc:AlternateContent>
      </w:r>
    </w:p>
    <w:p w:rsidR="008629A3" w:rsidRPr="00A12CD2" w:rsidRDefault="0034159A">
      <w:pPr>
        <w:rPr>
          <w:sz w:val="18"/>
          <w:szCs w:val="18"/>
        </w:rPr>
      </w:pPr>
      <w:r w:rsidRPr="00A12CD2">
        <w:rPr>
          <w:color w:val="C00000"/>
          <w:sz w:val="18"/>
          <w:szCs w:val="18"/>
        </w:rPr>
        <w:t>*</w:t>
      </w:r>
      <w:r w:rsidR="008629A3" w:rsidRPr="00A12CD2">
        <w:rPr>
          <w:sz w:val="18"/>
          <w:szCs w:val="18"/>
        </w:rPr>
        <w:t xml:space="preserve">Title:  </w:t>
      </w:r>
    </w:p>
    <w:p w:rsidR="00B96475" w:rsidRPr="00A12CD2" w:rsidRDefault="00B239BB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0FC13" wp14:editId="6F634961">
                <wp:simplePos x="0" y="0"/>
                <wp:positionH relativeFrom="column">
                  <wp:posOffset>609600</wp:posOffset>
                </wp:positionH>
                <wp:positionV relativeFrom="paragraph">
                  <wp:posOffset>12701</wp:posOffset>
                </wp:positionV>
                <wp:extent cx="5153025" cy="4381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5" w:rsidRPr="004827FC" w:rsidRDefault="00B239BB">
                            <w:r>
                              <w:t>To address STEEP implementation questions and conc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8pt;margin-top:1pt;width:405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">
                <v:textbox>
                  <w:txbxContent>
                    <w:p w:rsidR="00474155" w:rsidRPr="004827FC" w:rsidRDefault="00B239BB">
                      <w:r>
                        <w:t>To address STEEP implementation questions and concerns</w:t>
                      </w:r>
                    </w:p>
                  </w:txbxContent>
                </v:textbox>
              </v:shape>
            </w:pict>
          </mc:Fallback>
        </mc:AlternateContent>
      </w:r>
      <w:r w:rsidR="006A41CD" w:rsidRPr="00A12CD2">
        <w:rPr>
          <w:sz w:val="18"/>
          <w:szCs w:val="18"/>
        </w:rPr>
        <w:t xml:space="preserve">Purpose: </w:t>
      </w:r>
    </w:p>
    <w:p w:rsidR="004827FC" w:rsidRDefault="004827FC">
      <w:pPr>
        <w:rPr>
          <w:sz w:val="18"/>
          <w:szCs w:val="18"/>
        </w:rPr>
      </w:pPr>
    </w:p>
    <w:p w:rsidR="004827FC" w:rsidRDefault="00B239BB">
      <w:pPr>
        <w:rPr>
          <w:sz w:val="18"/>
          <w:szCs w:val="18"/>
        </w:rPr>
      </w:pPr>
      <w:r>
        <w:rPr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0B147" wp14:editId="261DC9BC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5153025" cy="62865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5" w:rsidRPr="004827FC" w:rsidRDefault="00B239BB">
                            <w:r>
                              <w:t>SRCL Project Directors and network co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54pt;margin-top:9pt;width:405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">
                <v:textbox>
                  <w:txbxContent>
                    <w:p w:rsidR="00474155" w:rsidRPr="004827FC" w:rsidRDefault="00B239BB">
                      <w:r>
                        <w:t>SRCL Project Directors and network coaches</w:t>
                      </w:r>
                    </w:p>
                  </w:txbxContent>
                </v:textbox>
              </v:shape>
            </w:pict>
          </mc:Fallback>
        </mc:AlternateContent>
      </w:r>
    </w:p>
    <w:p w:rsidR="004827FC" w:rsidRDefault="004827FC">
      <w:pPr>
        <w:rPr>
          <w:sz w:val="18"/>
          <w:szCs w:val="18"/>
        </w:rPr>
      </w:pPr>
      <w:r>
        <w:rPr>
          <w:sz w:val="18"/>
          <w:szCs w:val="18"/>
        </w:rPr>
        <w:t>Audience:</w:t>
      </w:r>
    </w:p>
    <w:p w:rsidR="004827FC" w:rsidRDefault="004827FC">
      <w:pPr>
        <w:rPr>
          <w:sz w:val="18"/>
          <w:szCs w:val="18"/>
        </w:rPr>
      </w:pPr>
    </w:p>
    <w:p w:rsidR="006A41CD" w:rsidRDefault="006A41CD">
      <w:r w:rsidRPr="00A12CD2">
        <w:rPr>
          <w:sz w:val="18"/>
          <w:szCs w:val="18"/>
        </w:rPr>
        <w:t xml:space="preserve"> </w:t>
      </w:r>
      <w:r>
        <w:t xml:space="preserve"> </w:t>
      </w:r>
    </w:p>
    <w:p w:rsidR="004827FC" w:rsidRDefault="004827FC"/>
    <w:p w:rsidR="004827FC" w:rsidRDefault="004827FC"/>
    <w:p w:rsidR="002B788C" w:rsidRDefault="002B788C"/>
    <w:p w:rsidR="002B788C" w:rsidRDefault="002B788C"/>
    <w:p w:rsidR="002B788C" w:rsidRDefault="002B788C"/>
    <w:p w:rsidR="002B788C" w:rsidRDefault="002B788C"/>
    <w:p w:rsidR="002B788C" w:rsidRPr="002B788C" w:rsidRDefault="002B788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9065</wp:posOffset>
                </wp:positionV>
                <wp:extent cx="5153025" cy="2457450"/>
                <wp:effectExtent l="0" t="0" r="285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E39" w:rsidRPr="00B432B0" w:rsidRDefault="008351FF" w:rsidP="004827F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32B0">
                              <w:rPr>
                                <w:b/>
                              </w:rPr>
                              <w:t xml:space="preserve">October </w:t>
                            </w:r>
                            <w:r w:rsidR="00B239BB">
                              <w:rPr>
                                <w:b/>
                              </w:rPr>
                              <w:t>4</w:t>
                            </w:r>
                            <w:r w:rsidRPr="00B432B0">
                              <w:rPr>
                                <w:b/>
                              </w:rPr>
                              <w:t>, 2012</w:t>
                            </w:r>
                          </w:p>
                          <w:p w:rsidR="00B432B0" w:rsidRDefault="00B239BB" w:rsidP="004827FC">
                            <w:pPr>
                              <w:spacing w:after="0" w:line="240" w:lineRule="auto"/>
                            </w:pPr>
                            <w:r>
                              <w:t>Webinar</w:t>
                            </w:r>
                          </w:p>
                          <w:p w:rsidR="008463BD" w:rsidRPr="002B788C" w:rsidRDefault="008463BD" w:rsidP="004827FC">
                            <w:pPr>
                              <w:spacing w:after="0" w:line="240" w:lineRule="auto"/>
                            </w:pPr>
                            <w:r>
                              <w:t>3:15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42pt;margin-top:10.95pt;width:405.75pt;height:1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">
                <v:textbox>
                  <w:txbxContent>
                    <w:p w:rsidR="00C12E39" w:rsidRPr="00B432B0" w:rsidRDefault="008351FF" w:rsidP="004827F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432B0">
                        <w:rPr>
                          <w:b/>
                        </w:rPr>
                        <w:t xml:space="preserve">October </w:t>
                      </w:r>
                      <w:r w:rsidR="00B239BB">
                        <w:rPr>
                          <w:b/>
                        </w:rPr>
                        <w:t>4</w:t>
                      </w:r>
                      <w:r w:rsidRPr="00B432B0">
                        <w:rPr>
                          <w:b/>
                        </w:rPr>
                        <w:t>, 2012</w:t>
                      </w:r>
                    </w:p>
                    <w:p w:rsidR="00B432B0" w:rsidRDefault="00B239BB" w:rsidP="004827FC">
                      <w:pPr>
                        <w:spacing w:after="0" w:line="240" w:lineRule="auto"/>
                      </w:pPr>
                      <w:r>
                        <w:t>Webinar</w:t>
                      </w:r>
                    </w:p>
                    <w:p w:rsidR="008463BD" w:rsidRPr="002B788C" w:rsidRDefault="008463BD" w:rsidP="004827FC">
                      <w:pPr>
                        <w:spacing w:after="0" w:line="240" w:lineRule="auto"/>
                      </w:pPr>
                      <w:r>
                        <w:t xml:space="preserve">3:15 </w:t>
                      </w:r>
                      <w:r>
                        <w:t>p.m.</w:t>
                      </w:r>
                    </w:p>
                  </w:txbxContent>
                </v:textbox>
              </v:shape>
            </w:pict>
          </mc:Fallback>
        </mc:AlternateContent>
      </w:r>
      <w:r w:rsidRPr="002B788C">
        <w:rPr>
          <w:sz w:val="18"/>
          <w:szCs w:val="18"/>
        </w:rPr>
        <w:t>Location:</w:t>
      </w:r>
    </w:p>
    <w:p w:rsidR="002B788C" w:rsidRDefault="002B788C"/>
    <w:p w:rsidR="002B788C" w:rsidRDefault="002B788C"/>
    <w:p w:rsidR="002B788C" w:rsidRDefault="002B788C"/>
    <w:p w:rsidR="002B788C" w:rsidRDefault="002B788C"/>
    <w:p w:rsidR="002B788C" w:rsidRDefault="002B788C"/>
    <w:p w:rsidR="002B788C" w:rsidRDefault="002B788C"/>
    <w:p w:rsidR="002B788C" w:rsidRDefault="002B788C"/>
    <w:p w:rsidR="002B788C" w:rsidRDefault="002B788C"/>
    <w:bookmarkStart w:id="6" w:name="Check7"/>
    <w:p w:rsidR="006A41CD" w:rsidRDefault="002B788C">
      <w: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bookmarkEnd w:id="6"/>
      <w:r w:rsidR="006A41CD">
        <w:t xml:space="preserve">     </w:t>
      </w:r>
      <w:r w:rsidR="006A41CD" w:rsidRPr="00A12CD2">
        <w:rPr>
          <w:sz w:val="18"/>
          <w:szCs w:val="18"/>
        </w:rPr>
        <w:t>Public Schools</w:t>
      </w:r>
      <w:r w:rsidR="006A41CD">
        <w:tab/>
      </w:r>
      <w:r w:rsidR="006A41CD">
        <w:tab/>
      </w:r>
      <w:r w:rsidR="006A41CD">
        <w:tab/>
      </w:r>
      <w:r w:rsidR="00DD4CC0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6A41CD">
        <w:instrText xml:space="preserve"> FORMCHECKBOX </w:instrText>
      </w:r>
      <w:r w:rsidR="00DD4CC0">
        <w:fldChar w:fldCharType="end"/>
      </w:r>
      <w:bookmarkEnd w:id="7"/>
      <w:r w:rsidR="006A41CD">
        <w:t xml:space="preserve">  </w:t>
      </w:r>
      <w:r w:rsidR="006A41CD" w:rsidRPr="00A12CD2">
        <w:rPr>
          <w:sz w:val="18"/>
          <w:szCs w:val="18"/>
        </w:rPr>
        <w:t>Charter Schools</w:t>
      </w:r>
      <w:r w:rsidR="006A41CD">
        <w:tab/>
      </w:r>
      <w:r w:rsidR="006A41CD">
        <w:tab/>
      </w:r>
      <w:r w:rsidR="00DD4CC0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6A41CD">
        <w:instrText xml:space="preserve"> FORMCHECKBOX </w:instrText>
      </w:r>
      <w:r w:rsidR="00DD4CC0">
        <w:fldChar w:fldCharType="end"/>
      </w:r>
      <w:bookmarkEnd w:id="8"/>
      <w:r w:rsidR="006A41CD">
        <w:t xml:space="preserve">  </w:t>
      </w:r>
      <w:r w:rsidR="006A41CD" w:rsidRPr="00A12CD2">
        <w:rPr>
          <w:sz w:val="18"/>
          <w:szCs w:val="18"/>
        </w:rPr>
        <w:t>Non-Public-Schools</w:t>
      </w:r>
    </w:p>
    <w:p w:rsidR="005E1E60" w:rsidRPr="00A12CD2" w:rsidRDefault="0034159A" w:rsidP="00474155">
      <w:pPr>
        <w:pStyle w:val="NoSpacing"/>
        <w:rPr>
          <w:sz w:val="18"/>
          <w:szCs w:val="18"/>
        </w:rPr>
      </w:pPr>
      <w:r w:rsidRPr="00A12CD2">
        <w:rPr>
          <w:color w:val="C00000"/>
          <w:sz w:val="18"/>
          <w:szCs w:val="18"/>
        </w:rPr>
        <w:t>*</w:t>
      </w:r>
      <w:r w:rsidR="005E1E60" w:rsidRPr="00A12CD2">
        <w:rPr>
          <w:sz w:val="18"/>
          <w:szCs w:val="18"/>
        </w:rPr>
        <w:t>Newsletter Description:</w:t>
      </w:r>
    </w:p>
    <w:p w:rsidR="00474155" w:rsidRDefault="00474155" w:rsidP="00474155">
      <w:pPr>
        <w:pStyle w:val="NoSpacing"/>
        <w:rPr>
          <w:sz w:val="18"/>
          <w:szCs w:val="18"/>
        </w:rPr>
      </w:pPr>
      <w:r w:rsidRPr="00A12CD2">
        <w:rPr>
          <w:sz w:val="18"/>
          <w:szCs w:val="18"/>
        </w:rPr>
        <w:t>(</w:t>
      </w:r>
      <w:r w:rsidRPr="00A12CD2">
        <w:rPr>
          <w:i/>
          <w:sz w:val="18"/>
          <w:szCs w:val="18"/>
        </w:rPr>
        <w:t>3500 characters</w:t>
      </w:r>
      <w:r w:rsidRPr="00A12CD2">
        <w:rPr>
          <w:sz w:val="18"/>
          <w:szCs w:val="18"/>
        </w:rPr>
        <w:t>)</w:t>
      </w:r>
    </w:p>
    <w:p w:rsidR="00B432B0" w:rsidRPr="00F12DFE" w:rsidRDefault="00B432B0" w:rsidP="00474155">
      <w:pPr>
        <w:pStyle w:val="NoSpacing"/>
      </w:pPr>
    </w:p>
    <w:p w:rsidR="00B432B0" w:rsidRPr="00F12DFE" w:rsidRDefault="008463BD" w:rsidP="008463BD">
      <w:pPr>
        <w:pStyle w:val="NoSpacing"/>
      </w:pPr>
      <w:bookmarkStart w:id="9" w:name="_GoBack"/>
      <w:r w:rsidRPr="008463BD">
        <w:t xml:space="preserve">A Webinar hosted by STEEP will be held Thursday, October 4, 2012 at 3:15 p.m. to address STEEP implementation questions. SRCL project directors and network coaches serving SRCL districts should plan to participate. For questions contact Jill B. Slack, PhD at jill.slack@la.gov or Michelle Handy at </w:t>
      </w:r>
      <w:proofErr w:type="gramStart"/>
      <w:r w:rsidRPr="008463BD">
        <w:t>michelle.handy@la.gov .</w:t>
      </w:r>
      <w:bookmarkEnd w:id="9"/>
      <w:proofErr w:type="gramEnd"/>
    </w:p>
    <w:sectPr w:rsidR="00B432B0" w:rsidRPr="00F12DFE" w:rsidSect="005E1E60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06"/>
    <w:rsid w:val="000E7954"/>
    <w:rsid w:val="002B788C"/>
    <w:rsid w:val="0034159A"/>
    <w:rsid w:val="00431930"/>
    <w:rsid w:val="00474155"/>
    <w:rsid w:val="004827FC"/>
    <w:rsid w:val="004C40D7"/>
    <w:rsid w:val="005E1E60"/>
    <w:rsid w:val="00622374"/>
    <w:rsid w:val="006257AD"/>
    <w:rsid w:val="006A41CD"/>
    <w:rsid w:val="008351FF"/>
    <w:rsid w:val="008463BD"/>
    <w:rsid w:val="008629A3"/>
    <w:rsid w:val="00A12CD2"/>
    <w:rsid w:val="00B239BB"/>
    <w:rsid w:val="00B432B0"/>
    <w:rsid w:val="00B96475"/>
    <w:rsid w:val="00C06E5A"/>
    <w:rsid w:val="00C12E39"/>
    <w:rsid w:val="00D50F2F"/>
    <w:rsid w:val="00DD4CC0"/>
    <w:rsid w:val="00EF3906"/>
    <w:rsid w:val="00EF7230"/>
    <w:rsid w:val="00F12DFE"/>
    <w:rsid w:val="00FA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41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788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41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788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4855-24BD-4458-8836-7E072A3C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oe</dc:creator>
  <cp:lastModifiedBy>deleteme2</cp:lastModifiedBy>
  <cp:revision>2</cp:revision>
  <cp:lastPrinted>2012-09-27T19:28:00Z</cp:lastPrinted>
  <dcterms:created xsi:type="dcterms:W3CDTF">2012-09-27T21:25:00Z</dcterms:created>
  <dcterms:modified xsi:type="dcterms:W3CDTF">2012-09-27T21:25:00Z</dcterms:modified>
</cp:coreProperties>
</file>